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FE5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6D4E06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FB2504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6BE5A62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DS </w:t>
      </w:r>
      <w:proofErr w:type="spellStart"/>
      <w:r w:rsidR="003E644C" w:rsidRPr="00D039DF">
        <w:rPr>
          <w:sz w:val="22"/>
          <w:szCs w:val="22"/>
          <w:lang w:eastAsia="sk-SK"/>
        </w:rPr>
        <w:t>PROPERTY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0F9E29FC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Laurinská</w:t>
      </w:r>
      <w:proofErr w:type="spellEnd"/>
      <w:r w:rsidRPr="00D039DF">
        <w:rPr>
          <w:sz w:val="22"/>
          <w:szCs w:val="22"/>
          <w:lang w:eastAsia="sk-SK"/>
        </w:rPr>
        <w:t xml:space="preserve"> 2, 81101 Bratislava</w:t>
      </w:r>
      <w:bookmarkStart w:id="3" w:name="ADRESA_END"/>
      <w:bookmarkEnd w:id="3"/>
    </w:p>
    <w:p w14:paraId="41BD6DD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679212</w:t>
      </w:r>
      <w:bookmarkStart w:id="5" w:name="ICOSID_END"/>
      <w:bookmarkEnd w:id="5"/>
    </w:p>
    <w:p w14:paraId="1B2C451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2.2.2014</w:t>
      </w:r>
      <w:bookmarkStart w:id="7" w:name="ZACIN_END"/>
      <w:bookmarkEnd w:id="7"/>
    </w:p>
    <w:p w14:paraId="0C62AD91" w14:textId="67926C9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2525F">
        <w:rPr>
          <w:rFonts w:cs="Arial Narrow"/>
          <w:sz w:val="22"/>
          <w:szCs w:val="22"/>
        </w:rPr>
        <w:t>22.2.2014</w:t>
      </w:r>
    </w:p>
    <w:p w14:paraId="40A947F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3B136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64C24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67E899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F71579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A3A583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B57AC9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D842E6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2F5560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8F202E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765AF1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2FA92C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1DD56D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358AC8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BDF82A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8A3D85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AF911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5E197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704AD1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F8304F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71660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E633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E5A768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73CAD1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06280C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DF30E50" w14:textId="775CC41B" w:rsidR="00E65262" w:rsidRPr="00D90FC4" w:rsidRDefault="0082525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078D97E" w14:textId="3CDC2530" w:rsidR="00E65262" w:rsidRPr="00D90FC4" w:rsidRDefault="0082525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7D53A1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DC8F79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1CE2F98" w14:textId="648B7322" w:rsidR="00E65262" w:rsidRPr="00D90FC4" w:rsidRDefault="0082525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E04C3B9" w14:textId="54CCD13E" w:rsidR="00E65262" w:rsidRPr="00D90FC4" w:rsidRDefault="0082525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8A32A3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2272C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69AF246" w14:textId="508414F5" w:rsidR="00E65262" w:rsidRPr="00D90FC4" w:rsidRDefault="0082525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14D2C23" w14:textId="7624E83F" w:rsidR="00E65262" w:rsidRPr="00D90FC4" w:rsidRDefault="0082525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69717E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D7C10C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9C1CF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F105A4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163CC6E" w14:textId="4F6E2835" w:rsidR="00E65262" w:rsidRDefault="0082525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CA656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45DC5B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C76573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2FBD3AE" w14:textId="1B06795C" w:rsidR="00314E6C" w:rsidRPr="00314E6C" w:rsidRDefault="0082525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1F4B51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3D42F5C" w14:textId="1A6D7538" w:rsidR="00314E6C" w:rsidRPr="00314E6C" w:rsidRDefault="0082525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E29CDD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4CB7147" w14:textId="7AD26BAC" w:rsidR="00314E6C" w:rsidRPr="00314E6C" w:rsidRDefault="0082525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BC56A0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81D2C8" w14:textId="592EA18B" w:rsidR="00314E6C" w:rsidRPr="00314E6C" w:rsidRDefault="0082525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28011A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6313890" w14:textId="0DBD889D" w:rsidR="00314E6C" w:rsidRPr="00314E6C" w:rsidRDefault="0082525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953B57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B6494A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A8AEE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E49B52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CB72A40" w14:textId="3CE554F8" w:rsidR="00032A13" w:rsidRDefault="0082525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49DCC2F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530AFB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7D0B5A0" w14:textId="00554179" w:rsidR="00032A13" w:rsidRDefault="0082525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CD487E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06F6FE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E24E4D5" w14:textId="29F5250F" w:rsidR="00314E6C" w:rsidRDefault="0082525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86B992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DEEB2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CEFC7F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D6A97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31160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127AAF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D5BE8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7FC5A1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718864F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2E564C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5573B1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E81FE2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E75B08C" w14:textId="77777777" w:rsidTr="00477132">
        <w:tc>
          <w:tcPr>
            <w:tcW w:w="2046" w:type="pct"/>
            <w:vAlign w:val="center"/>
          </w:tcPr>
          <w:p w14:paraId="4BFFE52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305D6F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215840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17AE76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402955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228417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6331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D11435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30B7DE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AE9146E" w14:textId="607CFF83" w:rsidR="008A6D18" w:rsidRPr="0082525F" w:rsidRDefault="0082525F" w:rsidP="00E27A3A">
            <w:pPr>
              <w:spacing w:before="0" w:after="0" w:line="240" w:lineRule="auto"/>
              <w:jc w:val="center"/>
              <w:rPr>
                <w:bCs/>
                <w:sz w:val="18"/>
                <w:szCs w:val="18"/>
                <w:lang w:eastAsia="sk-SK"/>
              </w:rPr>
            </w:pPr>
            <w:r w:rsidRPr="0082525F">
              <w:rPr>
                <w:bCs/>
                <w:sz w:val="18"/>
                <w:szCs w:val="18"/>
              </w:rPr>
              <w:t>+29954435</w:t>
            </w:r>
          </w:p>
        </w:tc>
        <w:tc>
          <w:tcPr>
            <w:tcW w:w="1571" w:type="pct"/>
            <w:vAlign w:val="center"/>
          </w:tcPr>
          <w:p w14:paraId="2AC184D2" w14:textId="1E0524B8" w:rsidR="008A6D18" w:rsidRPr="00393B81" w:rsidRDefault="00393B81" w:rsidP="00E27A3A">
            <w:pPr>
              <w:spacing w:before="0" w:after="0" w:line="240" w:lineRule="auto"/>
              <w:jc w:val="center"/>
              <w:rPr>
                <w:bCs/>
                <w:sz w:val="18"/>
                <w:szCs w:val="18"/>
                <w:lang w:eastAsia="sk-SK"/>
              </w:rPr>
            </w:pPr>
            <w:r w:rsidRPr="00393B81">
              <w:rPr>
                <w:bCs/>
                <w:sz w:val="18"/>
                <w:szCs w:val="18"/>
              </w:rPr>
              <w:t>+29378188</w:t>
            </w:r>
          </w:p>
        </w:tc>
      </w:tr>
      <w:tr w:rsidR="008A6D18" w:rsidRPr="00337C6C" w14:paraId="0606B5F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A51D67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09CABD5" w14:textId="76902085" w:rsidR="008A6D18" w:rsidRPr="00337C6C" w:rsidRDefault="0082525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2525F">
              <w:rPr>
                <w:b/>
                <w:sz w:val="18"/>
                <w:szCs w:val="18"/>
              </w:rPr>
              <w:t>+2995</w:t>
            </w:r>
            <w:r>
              <w:rPr>
                <w:b/>
                <w:sz w:val="18"/>
                <w:szCs w:val="18"/>
              </w:rPr>
              <w:t>4435</w:t>
            </w:r>
          </w:p>
        </w:tc>
        <w:tc>
          <w:tcPr>
            <w:tcW w:w="1571" w:type="pct"/>
            <w:vAlign w:val="center"/>
          </w:tcPr>
          <w:p w14:paraId="0578CABF" w14:textId="2FD8EA30" w:rsidR="008A6D18" w:rsidRPr="00337C6C" w:rsidRDefault="00393B8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93B81">
              <w:rPr>
                <w:b/>
                <w:sz w:val="18"/>
                <w:szCs w:val="18"/>
              </w:rPr>
              <w:t>+2937</w:t>
            </w:r>
            <w:r>
              <w:rPr>
                <w:b/>
                <w:sz w:val="18"/>
                <w:szCs w:val="18"/>
              </w:rPr>
              <w:t>8188</w:t>
            </w:r>
          </w:p>
        </w:tc>
      </w:tr>
      <w:tr w:rsidR="008A6D18" w:rsidRPr="00337C6C" w14:paraId="641F80A8" w14:textId="77777777" w:rsidTr="00AA6642">
        <w:tc>
          <w:tcPr>
            <w:tcW w:w="2046" w:type="pct"/>
            <w:vAlign w:val="center"/>
          </w:tcPr>
          <w:p w14:paraId="4A80720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CA2EB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13B1E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2237274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7979D3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E768424" w14:textId="1481FAF2" w:rsidR="008A6D18" w:rsidRPr="0082525F" w:rsidRDefault="0082525F" w:rsidP="00E27A3A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82525F">
              <w:rPr>
                <w:bCs/>
                <w:sz w:val="18"/>
                <w:szCs w:val="18"/>
              </w:rPr>
              <w:t>+20655299</w:t>
            </w:r>
          </w:p>
        </w:tc>
        <w:tc>
          <w:tcPr>
            <w:tcW w:w="1571" w:type="pct"/>
            <w:vAlign w:val="center"/>
          </w:tcPr>
          <w:p w14:paraId="23B85862" w14:textId="6D24429B" w:rsidR="008A6D18" w:rsidRPr="00393B81" w:rsidRDefault="00393B81" w:rsidP="00E27A3A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  <w:r w:rsidRPr="00393B81">
              <w:rPr>
                <w:bCs/>
                <w:sz w:val="18"/>
                <w:szCs w:val="18"/>
              </w:rPr>
              <w:t>+22130624</w:t>
            </w:r>
          </w:p>
        </w:tc>
      </w:tr>
      <w:tr w:rsidR="008A6D18" w:rsidRPr="00337C6C" w14:paraId="45EA04E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4EAB79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B91E19D" w14:textId="58C2BD63" w:rsidR="008A6D18" w:rsidRPr="00337C6C" w:rsidRDefault="0082525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2525F">
              <w:rPr>
                <w:b/>
                <w:sz w:val="18"/>
                <w:szCs w:val="18"/>
              </w:rPr>
              <w:t>+20655299</w:t>
            </w:r>
          </w:p>
        </w:tc>
        <w:tc>
          <w:tcPr>
            <w:tcW w:w="1571" w:type="pct"/>
            <w:vAlign w:val="center"/>
          </w:tcPr>
          <w:p w14:paraId="368921FF" w14:textId="785D0FD4" w:rsidR="008A6D18" w:rsidRPr="00337C6C" w:rsidRDefault="0082525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82525F">
              <w:rPr>
                <w:b/>
                <w:sz w:val="18"/>
                <w:szCs w:val="18"/>
              </w:rPr>
              <w:t>+22130624</w:t>
            </w:r>
          </w:p>
        </w:tc>
      </w:tr>
      <w:tr w:rsidR="008A6D18" w:rsidRPr="00337C6C" w14:paraId="48757D3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DCC21B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B370C2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9D917D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E523B9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3C5E78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A50ED2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DA7D93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B444B0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5FFFD2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8A07DD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007861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BAF8E4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8F2DC1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134F60D" w14:textId="77777777" w:rsidTr="00477132">
        <w:tc>
          <w:tcPr>
            <w:tcW w:w="1257" w:type="pct"/>
            <w:vAlign w:val="center"/>
          </w:tcPr>
          <w:p w14:paraId="37F145B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E0CCA5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BBB0FF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25F946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7CDE77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86F0BC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7D0314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9005C5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E3821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C02C2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0F595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772A68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7240E6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D49BD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0FE15B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933F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20867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31116A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46AEB3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4CEB8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8176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6BC66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4A96E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9E99A6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C7949C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40F196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24F39CD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46920B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0193C5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32C94F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05CC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267740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DC011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423D96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E5827C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6FAAB3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8790C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0CB2CA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D7C687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8BFA13A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A98F04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847D00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6057C43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B7CBB4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B2981B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261102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0B6AD5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B24F3B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3A793A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ED7FB3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ECDDB8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C41F" w14:textId="77777777" w:rsidR="008F3231" w:rsidRDefault="008F3231" w:rsidP="00347C39">
      <w:pPr>
        <w:spacing w:before="0" w:after="0" w:line="240" w:lineRule="auto"/>
      </w:pPr>
      <w:r>
        <w:separator/>
      </w:r>
    </w:p>
  </w:endnote>
  <w:endnote w:type="continuationSeparator" w:id="0">
    <w:p w14:paraId="3B800ACB" w14:textId="77777777" w:rsidR="008F3231" w:rsidRDefault="008F323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D06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A188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368A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8C22C1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B5F8" w14:textId="77777777" w:rsidR="008F3231" w:rsidRDefault="008F323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28AB01B" w14:textId="77777777" w:rsidR="008F3231" w:rsidRDefault="008F323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C88E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0B3C" w14:textId="77777777" w:rsidR="003C53B4" w:rsidRDefault="00000000" w:rsidP="003C53B4">
    <w:pPr>
      <w:pStyle w:val="Hlavika"/>
      <w:ind w:right="360"/>
    </w:pPr>
    <w:r>
      <w:rPr>
        <w:noProof/>
      </w:rPr>
      <w:pict w14:anchorId="064F322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20F0D249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064298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7445A1D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D6766CC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679212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441D0BF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2255326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60F8" w14:textId="77777777" w:rsidR="00335024" w:rsidRDefault="00335024">
    <w:pPr>
      <w:pStyle w:val="Hlavika"/>
      <w:jc w:val="right"/>
    </w:pPr>
  </w:p>
  <w:p w14:paraId="272EDFD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80116878">
    <w:abstractNumId w:val="6"/>
  </w:num>
  <w:num w:numId="2" w16cid:durableId="2117670753">
    <w:abstractNumId w:val="6"/>
  </w:num>
  <w:num w:numId="3" w16cid:durableId="259224739">
    <w:abstractNumId w:val="0"/>
  </w:num>
  <w:num w:numId="4" w16cid:durableId="1704138160">
    <w:abstractNumId w:val="11"/>
  </w:num>
  <w:num w:numId="5" w16cid:durableId="827288549">
    <w:abstractNumId w:val="2"/>
  </w:num>
  <w:num w:numId="6" w16cid:durableId="2050181154">
    <w:abstractNumId w:val="5"/>
  </w:num>
  <w:num w:numId="7" w16cid:durableId="2076321195">
    <w:abstractNumId w:val="8"/>
  </w:num>
  <w:num w:numId="8" w16cid:durableId="1000422905">
    <w:abstractNumId w:val="10"/>
  </w:num>
  <w:num w:numId="9" w16cid:durableId="971518023">
    <w:abstractNumId w:val="8"/>
  </w:num>
  <w:num w:numId="10" w16cid:durableId="1060254988">
    <w:abstractNumId w:val="7"/>
  </w:num>
  <w:num w:numId="11" w16cid:durableId="1025137510">
    <w:abstractNumId w:val="1"/>
  </w:num>
  <w:num w:numId="12" w16cid:durableId="440347017">
    <w:abstractNumId w:val="4"/>
  </w:num>
  <w:num w:numId="13" w16cid:durableId="889390009">
    <w:abstractNumId w:val="9"/>
  </w:num>
  <w:num w:numId="14" w16cid:durableId="268050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3B81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2C8A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525F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8F3231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2DDDB6"/>
  <w14:defaultImageDpi w14:val="0"/>
  <w15:docId w15:val="{A73E9CFE-6FCA-4EE2-AB5C-6D5A81C9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0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199003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004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9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5</Characters>
  <Application>Microsoft Office Word</Application>
  <DocSecurity>0</DocSecurity>
  <Lines>50</Lines>
  <Paragraphs>14</Paragraphs>
  <ScaleCrop>false</ScaleCrop>
  <Company>CSW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4-26T10:18:00Z</dcterms:created>
  <dcterms:modified xsi:type="dcterms:W3CDTF">2023-04-26T10:18:00Z</dcterms:modified>
</cp:coreProperties>
</file>